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BF74C7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BF74C7">
        <w:rPr>
          <w:rFonts w:ascii="Times New Roman" w:hAnsi="Times New Roman" w:cs="Times New Roman"/>
          <w:b/>
          <w:sz w:val="20"/>
          <w:szCs w:val="20"/>
        </w:rPr>
        <w:t>я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74C7">
        <w:rPr>
          <w:rFonts w:ascii="Times New Roman" w:hAnsi="Times New Roman" w:cs="Times New Roman"/>
          <w:b/>
          <w:sz w:val="20"/>
          <w:szCs w:val="20"/>
        </w:rPr>
        <w:t>Никитина М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BF74C7">
        <w:rPr>
          <w:rFonts w:ascii="Times New Roman" w:hAnsi="Times New Roman" w:cs="Times New Roman"/>
          <w:b/>
          <w:sz w:val="20"/>
          <w:szCs w:val="20"/>
        </w:rPr>
        <w:t>В</w:t>
      </w:r>
      <w:r w:rsidR="00A3589D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BF74C7" w:rsidP="0073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 Михаил Викторович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F7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F7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BF7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BF7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BF74C7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1400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1400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1400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BF7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7372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7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29EE" w:rsidRPr="00E775E2" w:rsidTr="001400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BF7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F74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F74C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D29EE" w:rsidRPr="00E775E2" w:rsidTr="001400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595A09" w:rsidP="00BF7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72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74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BF74C7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1400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1400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F7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72ED" w:rsidRDefault="007372ED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07A"/>
    <w:rsid w:val="001401CA"/>
    <w:rsid w:val="001E7358"/>
    <w:rsid w:val="0020687D"/>
    <w:rsid w:val="0024601E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242C5"/>
    <w:rsid w:val="007372ED"/>
    <w:rsid w:val="00845A13"/>
    <w:rsid w:val="008D45A7"/>
    <w:rsid w:val="008D4AC6"/>
    <w:rsid w:val="008E6F76"/>
    <w:rsid w:val="009C2E82"/>
    <w:rsid w:val="00A3589D"/>
    <w:rsid w:val="00A53715"/>
    <w:rsid w:val="00B06B6D"/>
    <w:rsid w:val="00B15B4B"/>
    <w:rsid w:val="00B21C40"/>
    <w:rsid w:val="00B71E15"/>
    <w:rsid w:val="00B73AD0"/>
    <w:rsid w:val="00BC6C93"/>
    <w:rsid w:val="00BF74C7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317B-F716-4351-A9B5-513ACBC0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1-30T12:41:00Z</cp:lastPrinted>
  <dcterms:created xsi:type="dcterms:W3CDTF">2025-02-24T06:49:00Z</dcterms:created>
  <dcterms:modified xsi:type="dcterms:W3CDTF">2025-02-24T06:50:00Z</dcterms:modified>
</cp:coreProperties>
</file>